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276ADC" w:rsidR="00E4321B" w:rsidRPr="00E4321B" w:rsidRDefault="002D45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D6A9619" w:rsidR="00DF4FD8" w:rsidRPr="00DF4FD8" w:rsidRDefault="002D45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B1A166" w:rsidR="00DF4FD8" w:rsidRPr="0075070E" w:rsidRDefault="002D45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25AB7E" w:rsidR="00DF4FD8" w:rsidRPr="00DF4FD8" w:rsidRDefault="002D45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626768" w:rsidR="00DF4FD8" w:rsidRPr="00DF4FD8" w:rsidRDefault="002D45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889FB7" w:rsidR="00DF4FD8" w:rsidRPr="00DF4FD8" w:rsidRDefault="002D45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6DF508" w:rsidR="00DF4FD8" w:rsidRPr="00DF4FD8" w:rsidRDefault="002D45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E99A23" w:rsidR="00DF4FD8" w:rsidRPr="00DF4FD8" w:rsidRDefault="002D45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F1939D" w:rsidR="00DF4FD8" w:rsidRPr="00DF4FD8" w:rsidRDefault="002D45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70A51B" w:rsidR="00DF4FD8" w:rsidRPr="00DF4FD8" w:rsidRDefault="002D45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7857AE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D1B8ECC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DCDB5EA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E85AFBE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674B63A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52D419E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B601009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9C8F22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0492BDC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A296478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FC0A7CB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CAF7947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4DE4A7C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6233A1B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7E4B0C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1B6AD3C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F2429E6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29EBCF4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3119750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56B4CBE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35C1822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62FF3D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0EAFBFA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F854C43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4631D7F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1D25138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98117AD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DD09FCC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FAE99D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362A963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B01E006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1FC1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E45E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B2C3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E58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6D7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2FE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C31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FD6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A58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7BF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EDE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051CB2" w:rsidR="00B87141" w:rsidRPr="0075070E" w:rsidRDefault="002D45D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5EFDC7" w:rsidR="00B87141" w:rsidRPr="00DF4FD8" w:rsidRDefault="002D45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D4A168" w:rsidR="00B87141" w:rsidRPr="00DF4FD8" w:rsidRDefault="002D45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018D40" w:rsidR="00B87141" w:rsidRPr="00DF4FD8" w:rsidRDefault="002D45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8901EB" w:rsidR="00B87141" w:rsidRPr="00DF4FD8" w:rsidRDefault="002D45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15A7AD" w:rsidR="00B87141" w:rsidRPr="00DF4FD8" w:rsidRDefault="002D45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3D4985" w:rsidR="00B87141" w:rsidRPr="00DF4FD8" w:rsidRDefault="002D45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EB5716" w:rsidR="00B87141" w:rsidRPr="00DF4FD8" w:rsidRDefault="002D45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3375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343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28CD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52EAEA" w:rsidR="00DF0BAE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886B106" w:rsidR="00DF0BAE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CEE7410" w:rsidR="00DF0BAE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EE751DE" w:rsidR="00DF0BAE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9A16CD" w:rsidR="00DF0BAE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75378EA" w:rsidR="00DF0BAE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155A64A" w:rsidR="00DF0BAE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F6B11DB" w:rsidR="00DF0BAE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9E31981" w:rsidR="00DF0BAE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66C3D22" w:rsidR="00DF0BAE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0002A31" w:rsidR="00DF0BAE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34FFA7" w:rsidR="00DF0BAE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0D79F63" w:rsidR="00DF0BAE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D333FDD" w:rsidR="00DF0BAE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644F377" w:rsidR="00DF0BAE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8EBC656" w:rsidR="00DF0BAE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D7A07B5" w:rsidR="00DF0BAE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6FC4D8E" w:rsidR="00DF0BAE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9FED2F" w:rsidR="00DF0BAE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BD9A894" w:rsidR="00DF0BAE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08CA237" w:rsidR="00DF0BAE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167AC6D" w:rsidR="00DF0BAE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6CB031E" w:rsidR="00DF0BAE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77013D8" w:rsidR="00DF0BAE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D9D87C5" w:rsidR="00DF0BAE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184173" w:rsidR="00DF0BAE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61DC7C7" w:rsidR="00DF0BAE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40466E4" w:rsidR="00DF0BAE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65B7E61" w:rsidR="00DF0BAE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159ECE2" w:rsidR="00DF0BAE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1E185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DB97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43C7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570E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E64E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56FD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3E3D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D746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C353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226D1A" w:rsidR="00857029" w:rsidRPr="0075070E" w:rsidRDefault="002D45D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283CB0" w:rsidR="00857029" w:rsidRPr="00DF4FD8" w:rsidRDefault="002D45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4084B9" w:rsidR="00857029" w:rsidRPr="00DF4FD8" w:rsidRDefault="002D45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3FA6AD" w:rsidR="00857029" w:rsidRPr="00DF4FD8" w:rsidRDefault="002D45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5DAD75" w:rsidR="00857029" w:rsidRPr="00DF4FD8" w:rsidRDefault="002D45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036916" w:rsidR="00857029" w:rsidRPr="00DF4FD8" w:rsidRDefault="002D45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FF1A13" w:rsidR="00857029" w:rsidRPr="00DF4FD8" w:rsidRDefault="002D45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B1E1D8" w:rsidR="00857029" w:rsidRPr="00DF4FD8" w:rsidRDefault="002D45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59D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FDF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47B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808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A450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79ADAAE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C3F1D11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44FAB5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5C9C9DF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EB26962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54FBCBA" w:rsidR="00DF4FD8" w:rsidRPr="002D45DF" w:rsidRDefault="002D45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45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49DF7D0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B372138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A32256A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D05553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3B46222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048E57A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7065CBC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9126289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90C1182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6D9BC2C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C31952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5CAC8B9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660A559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8BD9C74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2DDED1D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23641A9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EECF24D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008FA4" w:rsidR="00DF4FD8" w:rsidRPr="002D45DF" w:rsidRDefault="002D45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45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70C62FF" w:rsidR="00DF4FD8" w:rsidRPr="002D45DF" w:rsidRDefault="002D45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45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2F93C68" w:rsidR="00DF4FD8" w:rsidRPr="002D45DF" w:rsidRDefault="002D45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45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1EF1A7F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58A07EA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8480D9C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5BBAEB6" w:rsidR="00DF4FD8" w:rsidRPr="004020EB" w:rsidRDefault="002D4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F6C0C0" w:rsidR="00DF4FD8" w:rsidRPr="002D45DF" w:rsidRDefault="002D45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45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03D6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563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9A6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B36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2CC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100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0BE490" w:rsidR="00C54E9D" w:rsidRDefault="002D45DF">
            <w:r>
              <w:t>Dec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5AA0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181AE0" w:rsidR="00C54E9D" w:rsidRDefault="002D45DF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D659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777574" w:rsidR="00C54E9D" w:rsidRDefault="002D45D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39CB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874213" w:rsidR="00C54E9D" w:rsidRDefault="002D45D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45E4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ABCF53" w:rsidR="00C54E9D" w:rsidRDefault="002D45DF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6112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40D3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0D28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ED16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DC8F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798E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77AB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4E35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03076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45DF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3 - Q4 Calendar</dc:title>
  <dc:subject>Quarter 4 Calendar with Aland Islands Holidays</dc:subject>
  <dc:creator>General Blue Corporation</dc:creator>
  <keywords>Aland Islands 2023 - Q4 Calendar, Printable, Easy to Customize, Holiday Calendar</keywords>
  <dc:description/>
  <dcterms:created xsi:type="dcterms:W3CDTF">2019-12-12T15:31:00.0000000Z</dcterms:created>
  <dcterms:modified xsi:type="dcterms:W3CDTF">2022-10-15T17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